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纸样与服装缝制工艺</w:t>
      </w:r>
    </w:p>
    <w:p>
      <w:r>
        <w:t>作者：孙兆全主编</w:t>
      </w:r>
    </w:p>
    <w:p>
      <w:r>
        <w:t>出版社：北京：中国纺织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成衣纸样与服装缝制工艺 评论地址：https://www.jiaokey.com/book/detail/1067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